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92AB6" w14:textId="77777777" w:rsidR="00DA1B2E" w:rsidRPr="000517B6" w:rsidRDefault="00DA1B2E" w:rsidP="00DA1B2E">
      <w:pPr>
        <w:jc w:val="left"/>
        <w:rPr>
          <w:rFonts w:asciiTheme="minorEastAsia" w:hAnsiTheme="minorEastAsia"/>
          <w:sz w:val="22"/>
          <w:szCs w:val="21"/>
        </w:rPr>
      </w:pPr>
      <w:bookmarkStart w:id="0" w:name="_GoBack"/>
      <w:bookmarkEnd w:id="0"/>
      <w:r w:rsidRPr="000517B6">
        <w:rPr>
          <w:rFonts w:asciiTheme="minorEastAsia" w:hAnsiTheme="minorEastAsia" w:hint="eastAsia"/>
          <w:sz w:val="22"/>
          <w:szCs w:val="21"/>
        </w:rPr>
        <w:t>様式第１号</w:t>
      </w:r>
    </w:p>
    <w:p w14:paraId="44085EA9" w14:textId="77777777" w:rsidR="00DA1B2E" w:rsidRPr="000517B6" w:rsidRDefault="00DA1B2E" w:rsidP="00DA1B2E">
      <w:pPr>
        <w:jc w:val="center"/>
        <w:rPr>
          <w:rFonts w:asciiTheme="minorEastAsia" w:hAnsiTheme="minorEastAsia"/>
          <w:sz w:val="22"/>
          <w:szCs w:val="21"/>
        </w:rPr>
      </w:pPr>
      <w:r w:rsidRPr="000517B6">
        <w:rPr>
          <w:rFonts w:asciiTheme="minorEastAsia" w:hAnsiTheme="minorEastAsia" w:hint="eastAsia"/>
          <w:sz w:val="22"/>
          <w:szCs w:val="21"/>
        </w:rPr>
        <w:t>南三陸町</w:t>
      </w:r>
      <w:r w:rsidR="00DC4A65" w:rsidRPr="000517B6">
        <w:rPr>
          <w:rFonts w:asciiTheme="minorEastAsia" w:hAnsiTheme="minorEastAsia" w:hint="eastAsia"/>
          <w:sz w:val="22"/>
          <w:szCs w:val="21"/>
        </w:rPr>
        <w:t>被災市街地</w:t>
      </w:r>
      <w:r w:rsidR="0010261D">
        <w:rPr>
          <w:rFonts w:asciiTheme="minorEastAsia" w:hAnsiTheme="minorEastAsia" w:hint="eastAsia"/>
          <w:sz w:val="22"/>
          <w:szCs w:val="21"/>
        </w:rPr>
        <w:t>復興</w:t>
      </w:r>
      <w:r w:rsidR="009117E7" w:rsidRPr="000517B6">
        <w:rPr>
          <w:rFonts w:asciiTheme="minorEastAsia" w:hAnsiTheme="minorEastAsia" w:hint="eastAsia"/>
          <w:sz w:val="22"/>
          <w:szCs w:val="21"/>
        </w:rPr>
        <w:t>土地区画整理事業区域内</w:t>
      </w:r>
    </w:p>
    <w:p w14:paraId="10244B5F" w14:textId="77777777" w:rsidR="00DA1B2E" w:rsidRPr="000517B6" w:rsidRDefault="009117E7" w:rsidP="00DA1B2E">
      <w:pPr>
        <w:jc w:val="center"/>
        <w:rPr>
          <w:rFonts w:asciiTheme="minorEastAsia" w:hAnsiTheme="minorEastAsia"/>
          <w:sz w:val="22"/>
          <w:szCs w:val="21"/>
        </w:rPr>
      </w:pPr>
      <w:r w:rsidRPr="000517B6">
        <w:rPr>
          <w:rFonts w:asciiTheme="minorEastAsia" w:hAnsiTheme="minorEastAsia" w:hint="eastAsia"/>
          <w:sz w:val="22"/>
          <w:szCs w:val="21"/>
        </w:rPr>
        <w:t>町有地</w:t>
      </w:r>
      <w:r w:rsidR="001F0814">
        <w:rPr>
          <w:rFonts w:asciiTheme="minorEastAsia" w:hAnsiTheme="minorEastAsia" w:hint="eastAsia"/>
          <w:sz w:val="22"/>
          <w:szCs w:val="21"/>
        </w:rPr>
        <w:t>分譲</w:t>
      </w:r>
      <w:r w:rsidR="00AA040F">
        <w:rPr>
          <w:rFonts w:asciiTheme="minorEastAsia" w:hAnsiTheme="minorEastAsia" w:hint="eastAsia"/>
          <w:sz w:val="22"/>
          <w:szCs w:val="21"/>
        </w:rPr>
        <w:t>等</w:t>
      </w:r>
      <w:r w:rsidR="00DA1B2E" w:rsidRPr="000517B6">
        <w:rPr>
          <w:rFonts w:asciiTheme="minorEastAsia" w:hAnsiTheme="minorEastAsia" w:hint="eastAsia"/>
          <w:sz w:val="22"/>
          <w:szCs w:val="21"/>
        </w:rPr>
        <w:t>申込書</w:t>
      </w:r>
    </w:p>
    <w:p w14:paraId="5B6C240C" w14:textId="77777777" w:rsidR="00DA1B2E" w:rsidRPr="000517B6" w:rsidRDefault="00DA1B2E" w:rsidP="00DA1B2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5EAFC476" w14:textId="6287D7B8" w:rsidR="00E423F3" w:rsidRPr="000517B6" w:rsidRDefault="00785517" w:rsidP="00E423F3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A19BE">
        <w:rPr>
          <w:rFonts w:asciiTheme="minorEastAsia" w:hAnsiTheme="minorEastAsia" w:hint="eastAsia"/>
          <w:sz w:val="22"/>
        </w:rPr>
        <w:t xml:space="preserve">　　</w:t>
      </w:r>
      <w:r w:rsidR="00E423F3" w:rsidRPr="000517B6">
        <w:rPr>
          <w:rFonts w:asciiTheme="minorEastAsia" w:hAnsiTheme="minorEastAsia" w:hint="eastAsia"/>
          <w:sz w:val="22"/>
        </w:rPr>
        <w:t>年　　月　　日</w:t>
      </w:r>
      <w:r w:rsidR="004344D3">
        <w:rPr>
          <w:rFonts w:asciiTheme="minorEastAsia" w:hAnsiTheme="minorEastAsia" w:hint="eastAsia"/>
          <w:sz w:val="22"/>
        </w:rPr>
        <w:t xml:space="preserve">　</w:t>
      </w:r>
    </w:p>
    <w:p w14:paraId="1810D67C" w14:textId="77777777" w:rsidR="00E423F3" w:rsidRPr="000517B6" w:rsidRDefault="00E423F3" w:rsidP="00DA1B2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590110F0" w14:textId="77777777" w:rsidR="00E423F3" w:rsidRPr="000517B6" w:rsidRDefault="00E423F3" w:rsidP="00DC4A6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>南三陸町長　佐</w:t>
      </w:r>
      <w:r w:rsidR="00DC4A65" w:rsidRPr="000517B6">
        <w:rPr>
          <w:rFonts w:asciiTheme="minorEastAsia" w:hAnsiTheme="minorEastAsia" w:hint="eastAsia"/>
          <w:sz w:val="22"/>
        </w:rPr>
        <w:t xml:space="preserve">　</w:t>
      </w:r>
      <w:r w:rsidRPr="000517B6">
        <w:rPr>
          <w:rFonts w:asciiTheme="minorEastAsia" w:hAnsiTheme="minorEastAsia" w:hint="eastAsia"/>
          <w:sz w:val="22"/>
        </w:rPr>
        <w:t>藤</w:t>
      </w:r>
      <w:r w:rsidR="00DC4A65" w:rsidRPr="000517B6">
        <w:rPr>
          <w:rFonts w:asciiTheme="minorEastAsia" w:hAnsiTheme="minorEastAsia" w:hint="eastAsia"/>
          <w:sz w:val="22"/>
        </w:rPr>
        <w:t xml:space="preserve">　</w:t>
      </w:r>
      <w:r w:rsidRPr="000517B6">
        <w:rPr>
          <w:rFonts w:asciiTheme="minorEastAsia" w:hAnsiTheme="minorEastAsia" w:hint="eastAsia"/>
          <w:sz w:val="22"/>
        </w:rPr>
        <w:t xml:space="preserve">　仁　殿</w:t>
      </w:r>
    </w:p>
    <w:p w14:paraId="18F3A261" w14:textId="77777777" w:rsidR="00E423F3" w:rsidRPr="000517B6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55A918E3" w14:textId="77777777" w:rsidR="00E423F3" w:rsidRPr="000517B6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532C9867" w14:textId="77777777" w:rsidR="00ED5E66" w:rsidRPr="000517B6" w:rsidRDefault="00ED5E66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70DF7C62" w14:textId="77777777" w:rsidR="00ED5E66" w:rsidRPr="000517B6" w:rsidRDefault="00ED5E66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14:paraId="48B3BB0E" w14:textId="77777777" w:rsidR="00E423F3" w:rsidRPr="000517B6" w:rsidRDefault="00E423F3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>申込者　住所</w:t>
      </w:r>
      <w:r w:rsidR="00ED5E66" w:rsidRPr="000517B6">
        <w:rPr>
          <w:rFonts w:asciiTheme="minorEastAsia" w:hAnsiTheme="minorEastAsia" w:hint="eastAsia"/>
          <w:sz w:val="22"/>
        </w:rPr>
        <w:t>（</w:t>
      </w:r>
      <w:r w:rsidRPr="000517B6">
        <w:rPr>
          <w:rFonts w:asciiTheme="minorEastAsia" w:hAnsiTheme="minorEastAsia" w:hint="eastAsia"/>
          <w:sz w:val="22"/>
        </w:rPr>
        <w:t>又は所在地</w:t>
      </w:r>
      <w:r w:rsidR="00ED5E66" w:rsidRPr="000517B6">
        <w:rPr>
          <w:rFonts w:asciiTheme="minorEastAsia" w:hAnsiTheme="minorEastAsia" w:hint="eastAsia"/>
          <w:sz w:val="22"/>
        </w:rPr>
        <w:t xml:space="preserve">）　　　　</w:t>
      </w:r>
      <w:r w:rsidRPr="000517B6">
        <w:rPr>
          <w:rFonts w:asciiTheme="minorEastAsia" w:hAnsiTheme="minorEastAsia" w:hint="eastAsia"/>
          <w:sz w:val="22"/>
        </w:rPr>
        <w:t xml:space="preserve">　　　　　　　　　</w:t>
      </w:r>
      <w:r w:rsidR="00ED5E66" w:rsidRPr="000517B6">
        <w:rPr>
          <w:rFonts w:asciiTheme="minorEastAsia" w:hAnsiTheme="minorEastAsia" w:hint="eastAsia"/>
          <w:sz w:val="22"/>
        </w:rPr>
        <w:t xml:space="preserve">　</w:t>
      </w:r>
      <w:r w:rsidRPr="000517B6">
        <w:rPr>
          <w:rFonts w:asciiTheme="minorEastAsia" w:hAnsiTheme="minorEastAsia" w:hint="eastAsia"/>
          <w:sz w:val="22"/>
        </w:rPr>
        <w:t xml:space="preserve">　　　</w:t>
      </w:r>
    </w:p>
    <w:p w14:paraId="321BE0E1" w14:textId="42E78A02" w:rsidR="00E423F3" w:rsidRPr="000517B6" w:rsidRDefault="00ED5E66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>氏名（</w:t>
      </w:r>
      <w:r w:rsidR="00E423F3" w:rsidRPr="000517B6">
        <w:rPr>
          <w:rFonts w:asciiTheme="minorEastAsia" w:hAnsiTheme="minorEastAsia" w:hint="eastAsia"/>
          <w:sz w:val="22"/>
        </w:rPr>
        <w:t>法人名又は事業所名</w:t>
      </w:r>
      <w:r w:rsidRPr="000517B6">
        <w:rPr>
          <w:rFonts w:asciiTheme="minorEastAsia" w:hAnsiTheme="minorEastAsia" w:hint="eastAsia"/>
          <w:sz w:val="22"/>
        </w:rPr>
        <w:t>）</w:t>
      </w:r>
      <w:r w:rsidR="00E423F3" w:rsidRPr="000517B6">
        <w:rPr>
          <w:rFonts w:asciiTheme="minorEastAsia" w:hAnsiTheme="minorEastAsia" w:hint="eastAsia"/>
          <w:sz w:val="22"/>
        </w:rPr>
        <w:t xml:space="preserve">　　　　　　　　　　</w:t>
      </w:r>
      <w:r w:rsidR="008A19BE">
        <w:rPr>
          <w:rFonts w:asciiTheme="minorEastAsia" w:hAnsiTheme="minorEastAsia" w:hint="eastAsia"/>
          <w:sz w:val="22"/>
        </w:rPr>
        <w:t xml:space="preserve">　</w:t>
      </w:r>
      <w:r w:rsidR="00E423F3" w:rsidRPr="000517B6">
        <w:rPr>
          <w:rFonts w:asciiTheme="minorEastAsia" w:hAnsiTheme="minorEastAsia" w:hint="eastAsia"/>
          <w:sz w:val="22"/>
        </w:rPr>
        <w:t xml:space="preserve">　　</w:t>
      </w:r>
    </w:p>
    <w:p w14:paraId="728ED494" w14:textId="77777777" w:rsidR="00E423F3" w:rsidRPr="000517B6" w:rsidRDefault="00ED5E66" w:rsidP="00E423F3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>（</w:t>
      </w:r>
      <w:r w:rsidR="00E423F3" w:rsidRPr="000517B6">
        <w:rPr>
          <w:rFonts w:asciiTheme="minorEastAsia" w:hAnsiTheme="minorEastAsia" w:hint="eastAsia"/>
          <w:sz w:val="22"/>
        </w:rPr>
        <w:t>代表者氏名</w:t>
      </w:r>
      <w:r w:rsidRPr="000517B6">
        <w:rPr>
          <w:rFonts w:asciiTheme="minorEastAsia" w:hAnsiTheme="minorEastAsia" w:hint="eastAsia"/>
          <w:sz w:val="22"/>
        </w:rPr>
        <w:t>）</w:t>
      </w:r>
      <w:r w:rsidR="00E423F3" w:rsidRPr="000517B6">
        <w:rPr>
          <w:rFonts w:asciiTheme="minorEastAsia" w:hAnsiTheme="minorEastAsia" w:hint="eastAsia"/>
          <w:sz w:val="22"/>
        </w:rPr>
        <w:t xml:space="preserve">　　　　　　　　　</w:t>
      </w:r>
      <w:r w:rsidRPr="000517B6">
        <w:rPr>
          <w:rFonts w:asciiTheme="minorEastAsia" w:hAnsiTheme="minorEastAsia" w:hint="eastAsia"/>
          <w:sz w:val="22"/>
        </w:rPr>
        <w:t xml:space="preserve">　　</w:t>
      </w:r>
      <w:r w:rsidR="00E423F3" w:rsidRPr="000517B6">
        <w:rPr>
          <w:rFonts w:asciiTheme="minorEastAsia" w:hAnsiTheme="minorEastAsia" w:hint="eastAsia"/>
          <w:sz w:val="22"/>
        </w:rPr>
        <w:t xml:space="preserve">　　</w:t>
      </w:r>
    </w:p>
    <w:p w14:paraId="6C7E1E7C" w14:textId="77777777" w:rsidR="00E423F3" w:rsidRPr="000517B6" w:rsidRDefault="00785517" w:rsidP="00785517">
      <w:pPr>
        <w:ind w:right="88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 連絡先</w:t>
      </w:r>
    </w:p>
    <w:p w14:paraId="3D646A77" w14:textId="77777777" w:rsidR="00E423F3" w:rsidRPr="000517B6" w:rsidRDefault="00E423F3" w:rsidP="00E423F3">
      <w:pPr>
        <w:ind w:firstLineChars="300" w:firstLine="660"/>
        <w:jc w:val="right"/>
        <w:rPr>
          <w:rFonts w:asciiTheme="minorEastAsia" w:hAnsiTheme="minorEastAsia"/>
          <w:sz w:val="22"/>
        </w:rPr>
      </w:pPr>
    </w:p>
    <w:p w14:paraId="505534F7" w14:textId="77777777" w:rsidR="00E423F3" w:rsidRPr="000517B6" w:rsidRDefault="00E423F3" w:rsidP="00E423F3">
      <w:pPr>
        <w:ind w:firstLineChars="300" w:firstLine="660"/>
        <w:jc w:val="right"/>
        <w:rPr>
          <w:rFonts w:asciiTheme="minorEastAsia" w:hAnsiTheme="minorEastAsia"/>
          <w:sz w:val="22"/>
        </w:rPr>
      </w:pPr>
    </w:p>
    <w:p w14:paraId="6FDDCA7C" w14:textId="77777777" w:rsidR="00E423F3" w:rsidRPr="000517B6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2AADE053" w14:textId="77777777" w:rsidR="00E423F3" w:rsidRPr="000517B6" w:rsidRDefault="00E423F3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6B838B91" w14:textId="77777777" w:rsidR="00E423F3" w:rsidRPr="000517B6" w:rsidRDefault="00E423F3" w:rsidP="009117E7">
      <w:pPr>
        <w:ind w:left="1"/>
        <w:jc w:val="left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 xml:space="preserve">　南三陸町</w:t>
      </w:r>
      <w:r w:rsidR="00C727BC" w:rsidRPr="000517B6">
        <w:rPr>
          <w:rFonts w:asciiTheme="minorEastAsia" w:hAnsiTheme="minorEastAsia" w:hint="eastAsia"/>
          <w:sz w:val="22"/>
        </w:rPr>
        <w:t>被災市街地復興</w:t>
      </w:r>
      <w:r w:rsidR="00ED5E66" w:rsidRPr="000517B6">
        <w:rPr>
          <w:rFonts w:asciiTheme="minorEastAsia" w:hAnsiTheme="minorEastAsia" w:hint="eastAsia"/>
          <w:sz w:val="22"/>
        </w:rPr>
        <w:t>土地区画整理事業区域内町有地</w:t>
      </w:r>
      <w:r w:rsidRPr="000517B6">
        <w:rPr>
          <w:rFonts w:asciiTheme="minorEastAsia" w:hAnsiTheme="minorEastAsia" w:hint="eastAsia"/>
          <w:sz w:val="22"/>
        </w:rPr>
        <w:t>について、</w:t>
      </w:r>
      <w:r w:rsidR="00785517">
        <w:rPr>
          <w:rFonts w:asciiTheme="minorEastAsia" w:hAnsiTheme="minorEastAsia" w:hint="eastAsia"/>
          <w:sz w:val="22"/>
        </w:rPr>
        <w:t xml:space="preserve">　</w:t>
      </w:r>
      <w:r w:rsidR="00A60181" w:rsidRPr="000517B6">
        <w:rPr>
          <w:rFonts w:asciiTheme="minorEastAsia" w:hAnsiTheme="minorEastAsia" w:hint="eastAsia"/>
          <w:sz w:val="22"/>
        </w:rPr>
        <w:t>譲受け</w:t>
      </w:r>
      <w:r w:rsidR="00785517">
        <w:rPr>
          <w:rFonts w:asciiTheme="minorEastAsia" w:hAnsiTheme="minorEastAsia" w:hint="eastAsia"/>
          <w:sz w:val="22"/>
        </w:rPr>
        <w:t xml:space="preserve">・借受け　</w:t>
      </w:r>
      <w:r w:rsidR="00A60181" w:rsidRPr="000517B6">
        <w:rPr>
          <w:rFonts w:asciiTheme="minorEastAsia" w:hAnsiTheme="minorEastAsia" w:hint="eastAsia"/>
          <w:sz w:val="22"/>
        </w:rPr>
        <w:t>たいので、</w:t>
      </w:r>
      <w:r w:rsidR="00C104A4" w:rsidRPr="000517B6">
        <w:rPr>
          <w:rFonts w:asciiTheme="minorEastAsia" w:hAnsiTheme="minorEastAsia" w:hint="eastAsia"/>
          <w:sz w:val="22"/>
        </w:rPr>
        <w:t>下記のとおり</w:t>
      </w:r>
      <w:r w:rsidR="00A60181" w:rsidRPr="000517B6">
        <w:rPr>
          <w:rFonts w:asciiTheme="minorEastAsia" w:hAnsiTheme="minorEastAsia" w:hint="eastAsia"/>
          <w:sz w:val="22"/>
        </w:rPr>
        <w:t>関係書類を添えて申し込みます。</w:t>
      </w:r>
    </w:p>
    <w:p w14:paraId="308E3B74" w14:textId="77777777" w:rsidR="00A60181" w:rsidRPr="000517B6" w:rsidRDefault="00A60181" w:rsidP="009117E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>なお、申込書記載事項に虚偽のないことを誓約いたします。</w:t>
      </w:r>
    </w:p>
    <w:p w14:paraId="5B8B9BB1" w14:textId="77777777" w:rsidR="00A60181" w:rsidRPr="000517B6" w:rsidRDefault="00A60181" w:rsidP="00E423F3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15E0CB3E" w14:textId="77777777" w:rsidR="00A467E2" w:rsidRPr="000517B6" w:rsidRDefault="00C104A4" w:rsidP="00D305BC">
      <w:pPr>
        <w:pStyle w:val="aa"/>
        <w:spacing w:afterLines="50" w:after="180"/>
      </w:pPr>
      <w:r w:rsidRPr="000517B6">
        <w:rPr>
          <w:rFonts w:hint="eastAsia"/>
        </w:rPr>
        <w:t>記</w:t>
      </w:r>
    </w:p>
    <w:tbl>
      <w:tblPr>
        <w:tblStyle w:val="a9"/>
        <w:tblW w:w="0" w:type="auto"/>
        <w:tblInd w:w="318" w:type="dxa"/>
        <w:tblLook w:val="04A0" w:firstRow="1" w:lastRow="0" w:firstColumn="1" w:lastColumn="0" w:noHBand="0" w:noVBand="1"/>
      </w:tblPr>
      <w:tblGrid>
        <w:gridCol w:w="3334"/>
        <w:gridCol w:w="6292"/>
      </w:tblGrid>
      <w:tr w:rsidR="00A467E2" w:rsidRPr="000517B6" w14:paraId="2BDA4358" w14:textId="77777777" w:rsidTr="00D305BC">
        <w:tc>
          <w:tcPr>
            <w:tcW w:w="3334" w:type="dxa"/>
          </w:tcPr>
          <w:p w14:paraId="6BE1B940" w14:textId="77777777" w:rsidR="00A467E2" w:rsidRPr="000517B6" w:rsidRDefault="00785517" w:rsidP="00A467E2">
            <w:pPr>
              <w:jc w:val="center"/>
            </w:pPr>
            <w:r>
              <w:rPr>
                <w:rFonts w:hint="eastAsia"/>
              </w:rPr>
              <w:t>公募</w:t>
            </w:r>
            <w:r w:rsidR="00A467E2" w:rsidRPr="000517B6">
              <w:rPr>
                <w:rFonts w:hint="eastAsia"/>
              </w:rPr>
              <w:t>番号</w:t>
            </w:r>
          </w:p>
        </w:tc>
        <w:tc>
          <w:tcPr>
            <w:tcW w:w="6292" w:type="dxa"/>
          </w:tcPr>
          <w:p w14:paraId="4D8CC123" w14:textId="77777777" w:rsidR="00A467E2" w:rsidRPr="000517B6" w:rsidRDefault="00A467E2" w:rsidP="00A467E2">
            <w:pPr>
              <w:jc w:val="center"/>
            </w:pPr>
            <w:r w:rsidRPr="000517B6">
              <w:rPr>
                <w:rFonts w:hint="eastAsia"/>
              </w:rPr>
              <w:t>用　　　途</w:t>
            </w:r>
          </w:p>
        </w:tc>
      </w:tr>
      <w:tr w:rsidR="00A467E2" w:rsidRPr="000517B6" w14:paraId="4563D565" w14:textId="77777777" w:rsidTr="00D305BC">
        <w:trPr>
          <w:trHeight w:val="871"/>
        </w:trPr>
        <w:tc>
          <w:tcPr>
            <w:tcW w:w="3334" w:type="dxa"/>
          </w:tcPr>
          <w:p w14:paraId="6F564276" w14:textId="77777777" w:rsidR="00D305BC" w:rsidRPr="000517B6" w:rsidRDefault="00D305BC" w:rsidP="00D305BC">
            <w:pPr>
              <w:spacing w:beforeLines="50" w:before="180" w:afterLines="50" w:after="180"/>
            </w:pPr>
            <w:r w:rsidRPr="000517B6">
              <w:rPr>
                <w:rFonts w:hint="eastAsia"/>
              </w:rPr>
              <w:t>【第１希望】</w:t>
            </w:r>
          </w:p>
          <w:p w14:paraId="5B408B3F" w14:textId="77777777" w:rsidR="00D305BC" w:rsidRPr="000517B6" w:rsidRDefault="00D305BC" w:rsidP="00D305BC">
            <w:pPr>
              <w:spacing w:beforeLines="50" w:before="180" w:afterLines="50" w:after="180"/>
            </w:pPr>
            <w:r w:rsidRPr="000517B6">
              <w:rPr>
                <w:rFonts w:hint="eastAsia"/>
              </w:rPr>
              <w:t>【第２希望】</w:t>
            </w:r>
          </w:p>
        </w:tc>
        <w:tc>
          <w:tcPr>
            <w:tcW w:w="6292" w:type="dxa"/>
          </w:tcPr>
          <w:p w14:paraId="562ADCC2" w14:textId="77777777" w:rsidR="00A467E2" w:rsidRPr="000517B6" w:rsidRDefault="00A467E2" w:rsidP="00C104A4"/>
        </w:tc>
      </w:tr>
    </w:tbl>
    <w:p w14:paraId="21FE5225" w14:textId="77777777" w:rsidR="00C104A4" w:rsidRPr="000517B6" w:rsidRDefault="00355EBD" w:rsidP="00D305BC">
      <w:pPr>
        <w:spacing w:beforeLines="50" w:before="180"/>
        <w:ind w:firstLineChars="100" w:firstLine="210"/>
      </w:pPr>
      <w:r w:rsidRPr="000517B6">
        <w:rPr>
          <w:rFonts w:hint="eastAsia"/>
        </w:rPr>
        <w:t>添付</w:t>
      </w:r>
      <w:r w:rsidR="00C104A4" w:rsidRPr="000517B6">
        <w:rPr>
          <w:rFonts w:hint="eastAsia"/>
        </w:rPr>
        <w:t>書類</w:t>
      </w:r>
    </w:p>
    <w:p w14:paraId="34A20FBD" w14:textId="77777777" w:rsidR="00C104A4" w:rsidRPr="000517B6" w:rsidRDefault="00C104A4" w:rsidP="00C104A4">
      <w:pPr>
        <w:ind w:firstLineChars="100" w:firstLine="220"/>
        <w:rPr>
          <w:sz w:val="22"/>
        </w:rPr>
      </w:pPr>
      <w:r w:rsidRPr="000517B6">
        <w:rPr>
          <w:rFonts w:hint="eastAsia"/>
          <w:sz w:val="22"/>
        </w:rPr>
        <w:t xml:space="preserve">１　</w:t>
      </w:r>
      <w:r w:rsidR="00355EBD" w:rsidRPr="000517B6">
        <w:rPr>
          <w:rFonts w:hint="eastAsia"/>
          <w:sz w:val="22"/>
        </w:rPr>
        <w:t>住民票</w:t>
      </w:r>
      <w:r w:rsidR="00275412" w:rsidRPr="000517B6">
        <w:rPr>
          <w:rFonts w:hint="eastAsia"/>
          <w:sz w:val="22"/>
        </w:rPr>
        <w:t>又は登記簿謄本</w:t>
      </w:r>
    </w:p>
    <w:p w14:paraId="48428546" w14:textId="77777777" w:rsidR="00C104A4" w:rsidRPr="000517B6" w:rsidRDefault="00C104A4" w:rsidP="00C104A4">
      <w:pPr>
        <w:ind w:firstLineChars="100" w:firstLine="220"/>
        <w:rPr>
          <w:sz w:val="22"/>
        </w:rPr>
      </w:pPr>
      <w:r w:rsidRPr="000517B6">
        <w:rPr>
          <w:rFonts w:asciiTheme="minorEastAsia" w:hAnsiTheme="minorEastAsia" w:hint="eastAsia"/>
          <w:sz w:val="22"/>
        </w:rPr>
        <w:t xml:space="preserve">２　</w:t>
      </w:r>
      <w:r w:rsidR="00355EBD" w:rsidRPr="000517B6">
        <w:rPr>
          <w:rFonts w:asciiTheme="minorEastAsia" w:hAnsiTheme="minorEastAsia" w:hint="eastAsia"/>
          <w:sz w:val="22"/>
        </w:rPr>
        <w:t>地方税の滞納がないことの証明書</w:t>
      </w:r>
    </w:p>
    <w:p w14:paraId="3AFFB070" w14:textId="77777777" w:rsidR="00C104A4" w:rsidRPr="000517B6" w:rsidRDefault="00355EBD" w:rsidP="00C104A4">
      <w:pPr>
        <w:ind w:firstLineChars="100" w:firstLine="220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>３　事業計画書（様式第２号）</w:t>
      </w:r>
    </w:p>
    <w:p w14:paraId="7E2082A3" w14:textId="77777777" w:rsidR="00C104A4" w:rsidRPr="000517B6" w:rsidRDefault="00C104A4" w:rsidP="00C104A4">
      <w:pPr>
        <w:ind w:firstLineChars="100" w:firstLine="220"/>
        <w:rPr>
          <w:rFonts w:asciiTheme="minorEastAsia" w:hAnsiTheme="minorEastAsia"/>
          <w:sz w:val="22"/>
        </w:rPr>
      </w:pPr>
      <w:r w:rsidRPr="000517B6">
        <w:rPr>
          <w:rFonts w:asciiTheme="minorEastAsia" w:hAnsiTheme="minorEastAsia" w:hint="eastAsia"/>
          <w:sz w:val="22"/>
        </w:rPr>
        <w:t xml:space="preserve">４　</w:t>
      </w:r>
      <w:r w:rsidR="00355EBD" w:rsidRPr="000517B6">
        <w:rPr>
          <w:rFonts w:asciiTheme="minorEastAsia" w:hAnsiTheme="minorEastAsia" w:hint="eastAsia"/>
          <w:sz w:val="22"/>
        </w:rPr>
        <w:t>決算書</w:t>
      </w:r>
      <w:r w:rsidR="00C727BC" w:rsidRPr="000517B6">
        <w:rPr>
          <w:rFonts w:asciiTheme="minorEastAsia" w:hAnsiTheme="minorEastAsia" w:hint="eastAsia"/>
          <w:sz w:val="22"/>
        </w:rPr>
        <w:t>（貸借対照表・損益計算書）</w:t>
      </w:r>
      <w:r w:rsidR="00D305BC" w:rsidRPr="000517B6">
        <w:rPr>
          <w:rFonts w:asciiTheme="minorEastAsia" w:hAnsiTheme="minorEastAsia" w:hint="eastAsia"/>
          <w:sz w:val="22"/>
        </w:rPr>
        <w:t xml:space="preserve">　※法人に限る</w:t>
      </w:r>
    </w:p>
    <w:p w14:paraId="4040B222" w14:textId="77777777" w:rsidR="00355EBD" w:rsidRPr="00833253" w:rsidRDefault="00D305BC" w:rsidP="00833253">
      <w:pPr>
        <w:ind w:firstLineChars="100" w:firstLine="220"/>
        <w:rPr>
          <w:sz w:val="22"/>
        </w:rPr>
      </w:pPr>
      <w:r w:rsidRPr="000517B6">
        <w:rPr>
          <w:rFonts w:asciiTheme="minorEastAsia" w:hAnsiTheme="minorEastAsia" w:hint="eastAsia"/>
          <w:sz w:val="22"/>
        </w:rPr>
        <w:t xml:space="preserve">５　所得証明書　　　　　　　　　　　　※個人に限る　　</w:t>
      </w:r>
    </w:p>
    <w:p w14:paraId="0CFE9334" w14:textId="77777777" w:rsidR="00514E1E" w:rsidRDefault="009B4628" w:rsidP="009B462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</w:t>
      </w:r>
    </w:p>
    <w:sectPr w:rsidR="00514E1E" w:rsidSect="002915A0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2DAC" w14:textId="77777777" w:rsidR="00DD22E3" w:rsidRDefault="00DD22E3" w:rsidP="00F44FAF">
      <w:r>
        <w:separator/>
      </w:r>
    </w:p>
  </w:endnote>
  <w:endnote w:type="continuationSeparator" w:id="0">
    <w:p w14:paraId="2D73778C" w14:textId="77777777" w:rsidR="00DD22E3" w:rsidRDefault="00DD22E3" w:rsidP="00F4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AEEC" w14:textId="77777777" w:rsidR="004246EB" w:rsidRDefault="004246EB" w:rsidP="00833253">
    <w:pPr>
      <w:pStyle w:val="af0"/>
    </w:pPr>
  </w:p>
  <w:p w14:paraId="0BC0681B" w14:textId="77777777" w:rsidR="004246EB" w:rsidRDefault="004246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E4FF" w14:textId="77777777" w:rsidR="00DD22E3" w:rsidRDefault="00DD22E3" w:rsidP="00F44FAF">
      <w:r>
        <w:separator/>
      </w:r>
    </w:p>
  </w:footnote>
  <w:footnote w:type="continuationSeparator" w:id="0">
    <w:p w14:paraId="7DC9F839" w14:textId="77777777" w:rsidR="00DD22E3" w:rsidRDefault="00DD22E3" w:rsidP="00F44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3E"/>
    <w:rsid w:val="0000244F"/>
    <w:rsid w:val="000061F4"/>
    <w:rsid w:val="00006BAD"/>
    <w:rsid w:val="0001075B"/>
    <w:rsid w:val="00012FEA"/>
    <w:rsid w:val="00023456"/>
    <w:rsid w:val="00026232"/>
    <w:rsid w:val="000306F2"/>
    <w:rsid w:val="000345D7"/>
    <w:rsid w:val="00034FC3"/>
    <w:rsid w:val="000353A0"/>
    <w:rsid w:val="00036EDC"/>
    <w:rsid w:val="00041EA5"/>
    <w:rsid w:val="00042827"/>
    <w:rsid w:val="0004353B"/>
    <w:rsid w:val="000502DA"/>
    <w:rsid w:val="000517B6"/>
    <w:rsid w:val="00052A0D"/>
    <w:rsid w:val="00054079"/>
    <w:rsid w:val="000551F5"/>
    <w:rsid w:val="00056047"/>
    <w:rsid w:val="000564DB"/>
    <w:rsid w:val="0006097E"/>
    <w:rsid w:val="00063464"/>
    <w:rsid w:val="000668DE"/>
    <w:rsid w:val="00070D4A"/>
    <w:rsid w:val="00076AA3"/>
    <w:rsid w:val="00077FA4"/>
    <w:rsid w:val="00081E02"/>
    <w:rsid w:val="000963B3"/>
    <w:rsid w:val="00096B07"/>
    <w:rsid w:val="000A0782"/>
    <w:rsid w:val="000A09FD"/>
    <w:rsid w:val="000A3AF6"/>
    <w:rsid w:val="000A4762"/>
    <w:rsid w:val="000A7127"/>
    <w:rsid w:val="000B15A8"/>
    <w:rsid w:val="000B2F0C"/>
    <w:rsid w:val="000B3EA2"/>
    <w:rsid w:val="000B6DD6"/>
    <w:rsid w:val="000B7103"/>
    <w:rsid w:val="000C3E6D"/>
    <w:rsid w:val="000C4921"/>
    <w:rsid w:val="000D0003"/>
    <w:rsid w:val="000D5F83"/>
    <w:rsid w:val="000D79E4"/>
    <w:rsid w:val="000E21D4"/>
    <w:rsid w:val="000E2BCF"/>
    <w:rsid w:val="000E32FF"/>
    <w:rsid w:val="000E6DF9"/>
    <w:rsid w:val="000F2CA6"/>
    <w:rsid w:val="000F4F2C"/>
    <w:rsid w:val="0010261D"/>
    <w:rsid w:val="00102BCA"/>
    <w:rsid w:val="00105A75"/>
    <w:rsid w:val="001146BE"/>
    <w:rsid w:val="00125C89"/>
    <w:rsid w:val="001263AD"/>
    <w:rsid w:val="0013223E"/>
    <w:rsid w:val="001342FD"/>
    <w:rsid w:val="00134853"/>
    <w:rsid w:val="001415AC"/>
    <w:rsid w:val="001476D5"/>
    <w:rsid w:val="0016772D"/>
    <w:rsid w:val="00174917"/>
    <w:rsid w:val="00177661"/>
    <w:rsid w:val="00185FF9"/>
    <w:rsid w:val="001955ED"/>
    <w:rsid w:val="00196043"/>
    <w:rsid w:val="001975F3"/>
    <w:rsid w:val="001A41AA"/>
    <w:rsid w:val="001B2C09"/>
    <w:rsid w:val="001B4AE0"/>
    <w:rsid w:val="001B7073"/>
    <w:rsid w:val="001C20AF"/>
    <w:rsid w:val="001D31B8"/>
    <w:rsid w:val="001D60BB"/>
    <w:rsid w:val="001D7C46"/>
    <w:rsid w:val="001E21DD"/>
    <w:rsid w:val="001E2706"/>
    <w:rsid w:val="001E3FFA"/>
    <w:rsid w:val="001F0814"/>
    <w:rsid w:val="001F6237"/>
    <w:rsid w:val="00205957"/>
    <w:rsid w:val="00216E86"/>
    <w:rsid w:val="00223804"/>
    <w:rsid w:val="00226B96"/>
    <w:rsid w:val="00230879"/>
    <w:rsid w:val="002319DC"/>
    <w:rsid w:val="00253C79"/>
    <w:rsid w:val="002616C3"/>
    <w:rsid w:val="0026241E"/>
    <w:rsid w:val="00265F85"/>
    <w:rsid w:val="0026631D"/>
    <w:rsid w:val="002704A3"/>
    <w:rsid w:val="002717DD"/>
    <w:rsid w:val="00275412"/>
    <w:rsid w:val="00275F1D"/>
    <w:rsid w:val="00283F8C"/>
    <w:rsid w:val="00286833"/>
    <w:rsid w:val="002915A0"/>
    <w:rsid w:val="00297D42"/>
    <w:rsid w:val="002A49B2"/>
    <w:rsid w:val="002A5E2F"/>
    <w:rsid w:val="002A7CCA"/>
    <w:rsid w:val="002B0B2F"/>
    <w:rsid w:val="002B724F"/>
    <w:rsid w:val="002B7FF9"/>
    <w:rsid w:val="002C1428"/>
    <w:rsid w:val="002C3B7B"/>
    <w:rsid w:val="002D1711"/>
    <w:rsid w:val="002E0A19"/>
    <w:rsid w:val="002E11E4"/>
    <w:rsid w:val="002E1C0F"/>
    <w:rsid w:val="002E68FB"/>
    <w:rsid w:val="002E79AA"/>
    <w:rsid w:val="002F03A4"/>
    <w:rsid w:val="002F2A31"/>
    <w:rsid w:val="002F31E6"/>
    <w:rsid w:val="0030364B"/>
    <w:rsid w:val="003053D9"/>
    <w:rsid w:val="003074D1"/>
    <w:rsid w:val="00311584"/>
    <w:rsid w:val="003117A1"/>
    <w:rsid w:val="003121E3"/>
    <w:rsid w:val="00312D30"/>
    <w:rsid w:val="00316A5E"/>
    <w:rsid w:val="003221C3"/>
    <w:rsid w:val="003243F5"/>
    <w:rsid w:val="003244A2"/>
    <w:rsid w:val="0032713E"/>
    <w:rsid w:val="0033625B"/>
    <w:rsid w:val="00337308"/>
    <w:rsid w:val="00340964"/>
    <w:rsid w:val="003410FC"/>
    <w:rsid w:val="0034452B"/>
    <w:rsid w:val="00345568"/>
    <w:rsid w:val="0034779B"/>
    <w:rsid w:val="003533D3"/>
    <w:rsid w:val="003550AD"/>
    <w:rsid w:val="00355EBD"/>
    <w:rsid w:val="00357617"/>
    <w:rsid w:val="00360ED2"/>
    <w:rsid w:val="00364C0F"/>
    <w:rsid w:val="00366D26"/>
    <w:rsid w:val="003671A1"/>
    <w:rsid w:val="0037436C"/>
    <w:rsid w:val="0037472B"/>
    <w:rsid w:val="0039093A"/>
    <w:rsid w:val="003A4B0A"/>
    <w:rsid w:val="003B04FA"/>
    <w:rsid w:val="003B056E"/>
    <w:rsid w:val="003B10CD"/>
    <w:rsid w:val="003C07A2"/>
    <w:rsid w:val="003C2817"/>
    <w:rsid w:val="003C6B14"/>
    <w:rsid w:val="003C70A4"/>
    <w:rsid w:val="003C7FC4"/>
    <w:rsid w:val="003D2516"/>
    <w:rsid w:val="003D6CF7"/>
    <w:rsid w:val="003E3D06"/>
    <w:rsid w:val="003E4C28"/>
    <w:rsid w:val="003E612A"/>
    <w:rsid w:val="00403751"/>
    <w:rsid w:val="00412F0E"/>
    <w:rsid w:val="004246EB"/>
    <w:rsid w:val="00424AE4"/>
    <w:rsid w:val="00424CEB"/>
    <w:rsid w:val="0043029A"/>
    <w:rsid w:val="00430676"/>
    <w:rsid w:val="0043136C"/>
    <w:rsid w:val="00433098"/>
    <w:rsid w:val="004344D3"/>
    <w:rsid w:val="004346AE"/>
    <w:rsid w:val="004354ED"/>
    <w:rsid w:val="00435BF0"/>
    <w:rsid w:val="00436D6C"/>
    <w:rsid w:val="0048363C"/>
    <w:rsid w:val="00486C41"/>
    <w:rsid w:val="004917FF"/>
    <w:rsid w:val="004A0D10"/>
    <w:rsid w:val="004A3256"/>
    <w:rsid w:val="004A4B5B"/>
    <w:rsid w:val="004A5D38"/>
    <w:rsid w:val="004B0A48"/>
    <w:rsid w:val="004B7A24"/>
    <w:rsid w:val="004C5557"/>
    <w:rsid w:val="004C5B25"/>
    <w:rsid w:val="004C5FE5"/>
    <w:rsid w:val="004C7656"/>
    <w:rsid w:val="004D1B76"/>
    <w:rsid w:val="004D2225"/>
    <w:rsid w:val="004D5628"/>
    <w:rsid w:val="004D59DD"/>
    <w:rsid w:val="004E75A6"/>
    <w:rsid w:val="004F0DC2"/>
    <w:rsid w:val="004F20A6"/>
    <w:rsid w:val="004F7D72"/>
    <w:rsid w:val="00501CE0"/>
    <w:rsid w:val="00504432"/>
    <w:rsid w:val="005054D9"/>
    <w:rsid w:val="0051217B"/>
    <w:rsid w:val="00514E1E"/>
    <w:rsid w:val="005222ED"/>
    <w:rsid w:val="00523BED"/>
    <w:rsid w:val="00527380"/>
    <w:rsid w:val="005279E2"/>
    <w:rsid w:val="00533B32"/>
    <w:rsid w:val="00540095"/>
    <w:rsid w:val="005403C4"/>
    <w:rsid w:val="0054422C"/>
    <w:rsid w:val="005451FB"/>
    <w:rsid w:val="00551555"/>
    <w:rsid w:val="0055355F"/>
    <w:rsid w:val="00554E31"/>
    <w:rsid w:val="0055679D"/>
    <w:rsid w:val="005619F9"/>
    <w:rsid w:val="00564337"/>
    <w:rsid w:val="005647F0"/>
    <w:rsid w:val="00567159"/>
    <w:rsid w:val="00577467"/>
    <w:rsid w:val="0057782C"/>
    <w:rsid w:val="00584EFA"/>
    <w:rsid w:val="005933AF"/>
    <w:rsid w:val="005B0F85"/>
    <w:rsid w:val="005B3D97"/>
    <w:rsid w:val="005B5948"/>
    <w:rsid w:val="005B671D"/>
    <w:rsid w:val="005C29FF"/>
    <w:rsid w:val="005C7AAD"/>
    <w:rsid w:val="005D346F"/>
    <w:rsid w:val="005E440F"/>
    <w:rsid w:val="005E72FB"/>
    <w:rsid w:val="00600838"/>
    <w:rsid w:val="00602E66"/>
    <w:rsid w:val="006052B3"/>
    <w:rsid w:val="00607A29"/>
    <w:rsid w:val="0061091D"/>
    <w:rsid w:val="006125E0"/>
    <w:rsid w:val="00614EA8"/>
    <w:rsid w:val="00616A82"/>
    <w:rsid w:val="00620101"/>
    <w:rsid w:val="006365A3"/>
    <w:rsid w:val="0064091B"/>
    <w:rsid w:val="00643F43"/>
    <w:rsid w:val="00645904"/>
    <w:rsid w:val="00654361"/>
    <w:rsid w:val="00660EAB"/>
    <w:rsid w:val="00665DEE"/>
    <w:rsid w:val="00674448"/>
    <w:rsid w:val="00681B13"/>
    <w:rsid w:val="00684631"/>
    <w:rsid w:val="00692E55"/>
    <w:rsid w:val="00696D9B"/>
    <w:rsid w:val="006B3849"/>
    <w:rsid w:val="006B523D"/>
    <w:rsid w:val="006B6D56"/>
    <w:rsid w:val="006C1570"/>
    <w:rsid w:val="006C2F54"/>
    <w:rsid w:val="006E0768"/>
    <w:rsid w:val="006E5C3F"/>
    <w:rsid w:val="006F3881"/>
    <w:rsid w:val="006F64ED"/>
    <w:rsid w:val="00707136"/>
    <w:rsid w:val="007159C0"/>
    <w:rsid w:val="00726DCA"/>
    <w:rsid w:val="0073014D"/>
    <w:rsid w:val="0073216B"/>
    <w:rsid w:val="007338CB"/>
    <w:rsid w:val="007379CF"/>
    <w:rsid w:val="007444C4"/>
    <w:rsid w:val="00745387"/>
    <w:rsid w:val="007516B8"/>
    <w:rsid w:val="00751973"/>
    <w:rsid w:val="00753F74"/>
    <w:rsid w:val="00760B8B"/>
    <w:rsid w:val="00765B55"/>
    <w:rsid w:val="0077018C"/>
    <w:rsid w:val="007702AA"/>
    <w:rsid w:val="00770F06"/>
    <w:rsid w:val="0078407E"/>
    <w:rsid w:val="00785144"/>
    <w:rsid w:val="007851E5"/>
    <w:rsid w:val="00785517"/>
    <w:rsid w:val="007923B0"/>
    <w:rsid w:val="007925C1"/>
    <w:rsid w:val="007952D0"/>
    <w:rsid w:val="00795D5C"/>
    <w:rsid w:val="00797B3F"/>
    <w:rsid w:val="007A2845"/>
    <w:rsid w:val="007A7FD3"/>
    <w:rsid w:val="007B590D"/>
    <w:rsid w:val="007B677E"/>
    <w:rsid w:val="007C047D"/>
    <w:rsid w:val="007C3873"/>
    <w:rsid w:val="007D3345"/>
    <w:rsid w:val="007F025A"/>
    <w:rsid w:val="007F7558"/>
    <w:rsid w:val="00800537"/>
    <w:rsid w:val="008113DE"/>
    <w:rsid w:val="0081280C"/>
    <w:rsid w:val="008139EB"/>
    <w:rsid w:val="00814592"/>
    <w:rsid w:val="008154D1"/>
    <w:rsid w:val="00817593"/>
    <w:rsid w:val="00817A2D"/>
    <w:rsid w:val="008227AA"/>
    <w:rsid w:val="00826492"/>
    <w:rsid w:val="00826F32"/>
    <w:rsid w:val="00831A3B"/>
    <w:rsid w:val="00831DC1"/>
    <w:rsid w:val="00833253"/>
    <w:rsid w:val="00850F5D"/>
    <w:rsid w:val="00851FCA"/>
    <w:rsid w:val="008602E5"/>
    <w:rsid w:val="008621CE"/>
    <w:rsid w:val="00866096"/>
    <w:rsid w:val="00870325"/>
    <w:rsid w:val="008749B9"/>
    <w:rsid w:val="008A19BE"/>
    <w:rsid w:val="008A2419"/>
    <w:rsid w:val="008A348D"/>
    <w:rsid w:val="008A45A7"/>
    <w:rsid w:val="008A5764"/>
    <w:rsid w:val="008A695C"/>
    <w:rsid w:val="008B043D"/>
    <w:rsid w:val="008B1017"/>
    <w:rsid w:val="008B4FC6"/>
    <w:rsid w:val="008B537D"/>
    <w:rsid w:val="008B5D3F"/>
    <w:rsid w:val="008C3509"/>
    <w:rsid w:val="008C64D1"/>
    <w:rsid w:val="008C70F0"/>
    <w:rsid w:val="008D085C"/>
    <w:rsid w:val="008D4949"/>
    <w:rsid w:val="008E5D13"/>
    <w:rsid w:val="008E7A70"/>
    <w:rsid w:val="008F155B"/>
    <w:rsid w:val="00902D71"/>
    <w:rsid w:val="00905FF4"/>
    <w:rsid w:val="009117E7"/>
    <w:rsid w:val="00924177"/>
    <w:rsid w:val="009276D4"/>
    <w:rsid w:val="009337F6"/>
    <w:rsid w:val="00933A23"/>
    <w:rsid w:val="00934E30"/>
    <w:rsid w:val="00936382"/>
    <w:rsid w:val="00940103"/>
    <w:rsid w:val="00946334"/>
    <w:rsid w:val="00947D0A"/>
    <w:rsid w:val="00950472"/>
    <w:rsid w:val="00961CA9"/>
    <w:rsid w:val="00962B44"/>
    <w:rsid w:val="00967EAB"/>
    <w:rsid w:val="00973D36"/>
    <w:rsid w:val="00975CAE"/>
    <w:rsid w:val="009765B3"/>
    <w:rsid w:val="00977935"/>
    <w:rsid w:val="009812EA"/>
    <w:rsid w:val="009827D4"/>
    <w:rsid w:val="00982932"/>
    <w:rsid w:val="0098467C"/>
    <w:rsid w:val="00984F9E"/>
    <w:rsid w:val="00996F1E"/>
    <w:rsid w:val="009A2173"/>
    <w:rsid w:val="009B1F1B"/>
    <w:rsid w:val="009B32FC"/>
    <w:rsid w:val="009B4628"/>
    <w:rsid w:val="009C022E"/>
    <w:rsid w:val="009C1103"/>
    <w:rsid w:val="009C5249"/>
    <w:rsid w:val="009C5B51"/>
    <w:rsid w:val="009D1920"/>
    <w:rsid w:val="009D5941"/>
    <w:rsid w:val="009D7FBB"/>
    <w:rsid w:val="009E103F"/>
    <w:rsid w:val="009E2ECE"/>
    <w:rsid w:val="009E4646"/>
    <w:rsid w:val="009E75E4"/>
    <w:rsid w:val="009E7FC8"/>
    <w:rsid w:val="009F185F"/>
    <w:rsid w:val="009F5939"/>
    <w:rsid w:val="009F5D98"/>
    <w:rsid w:val="00A0071A"/>
    <w:rsid w:val="00A00E43"/>
    <w:rsid w:val="00A010EC"/>
    <w:rsid w:val="00A017F9"/>
    <w:rsid w:val="00A06584"/>
    <w:rsid w:val="00A0751D"/>
    <w:rsid w:val="00A12EC8"/>
    <w:rsid w:val="00A12FD6"/>
    <w:rsid w:val="00A20CCC"/>
    <w:rsid w:val="00A271B1"/>
    <w:rsid w:val="00A27AF9"/>
    <w:rsid w:val="00A31580"/>
    <w:rsid w:val="00A31AF5"/>
    <w:rsid w:val="00A37065"/>
    <w:rsid w:val="00A4601A"/>
    <w:rsid w:val="00A4663C"/>
    <w:rsid w:val="00A467E2"/>
    <w:rsid w:val="00A47F28"/>
    <w:rsid w:val="00A50AAE"/>
    <w:rsid w:val="00A517CA"/>
    <w:rsid w:val="00A57043"/>
    <w:rsid w:val="00A57483"/>
    <w:rsid w:val="00A60181"/>
    <w:rsid w:val="00A74C37"/>
    <w:rsid w:val="00A7533E"/>
    <w:rsid w:val="00A80A9E"/>
    <w:rsid w:val="00A810A2"/>
    <w:rsid w:val="00A82423"/>
    <w:rsid w:val="00A83DAE"/>
    <w:rsid w:val="00A83E9C"/>
    <w:rsid w:val="00A91C75"/>
    <w:rsid w:val="00AA040F"/>
    <w:rsid w:val="00AA45C9"/>
    <w:rsid w:val="00AA6AF0"/>
    <w:rsid w:val="00AB7A2F"/>
    <w:rsid w:val="00AC01CF"/>
    <w:rsid w:val="00AC21CF"/>
    <w:rsid w:val="00AC3EE7"/>
    <w:rsid w:val="00AC6E4F"/>
    <w:rsid w:val="00AC7D94"/>
    <w:rsid w:val="00AD5E22"/>
    <w:rsid w:val="00AD73AB"/>
    <w:rsid w:val="00AE5012"/>
    <w:rsid w:val="00AE66AA"/>
    <w:rsid w:val="00AF7BC7"/>
    <w:rsid w:val="00B03AF8"/>
    <w:rsid w:val="00B04254"/>
    <w:rsid w:val="00B05D8C"/>
    <w:rsid w:val="00B20BA8"/>
    <w:rsid w:val="00B2300C"/>
    <w:rsid w:val="00B30ADF"/>
    <w:rsid w:val="00B35A9C"/>
    <w:rsid w:val="00B35C20"/>
    <w:rsid w:val="00B4169E"/>
    <w:rsid w:val="00B436DC"/>
    <w:rsid w:val="00B45184"/>
    <w:rsid w:val="00B51568"/>
    <w:rsid w:val="00B51D07"/>
    <w:rsid w:val="00B54B09"/>
    <w:rsid w:val="00B54C54"/>
    <w:rsid w:val="00B56830"/>
    <w:rsid w:val="00B66BA1"/>
    <w:rsid w:val="00B67627"/>
    <w:rsid w:val="00B74A77"/>
    <w:rsid w:val="00B775ED"/>
    <w:rsid w:val="00B77D1B"/>
    <w:rsid w:val="00B80450"/>
    <w:rsid w:val="00B80AB9"/>
    <w:rsid w:val="00B80D7C"/>
    <w:rsid w:val="00B810FE"/>
    <w:rsid w:val="00B81436"/>
    <w:rsid w:val="00B82E45"/>
    <w:rsid w:val="00B84081"/>
    <w:rsid w:val="00B8413D"/>
    <w:rsid w:val="00B8420B"/>
    <w:rsid w:val="00B91510"/>
    <w:rsid w:val="00B967F5"/>
    <w:rsid w:val="00BA20E1"/>
    <w:rsid w:val="00BA4A46"/>
    <w:rsid w:val="00BA4BCF"/>
    <w:rsid w:val="00BB339E"/>
    <w:rsid w:val="00BB70AC"/>
    <w:rsid w:val="00BC0EBF"/>
    <w:rsid w:val="00BC6F02"/>
    <w:rsid w:val="00BC7EAD"/>
    <w:rsid w:val="00BD37C5"/>
    <w:rsid w:val="00BD6C8C"/>
    <w:rsid w:val="00BE1A96"/>
    <w:rsid w:val="00BE25A0"/>
    <w:rsid w:val="00BE6357"/>
    <w:rsid w:val="00BF3CC0"/>
    <w:rsid w:val="00C03E74"/>
    <w:rsid w:val="00C05BB9"/>
    <w:rsid w:val="00C104A4"/>
    <w:rsid w:val="00C11EC6"/>
    <w:rsid w:val="00C1244F"/>
    <w:rsid w:val="00C13786"/>
    <w:rsid w:val="00C1644F"/>
    <w:rsid w:val="00C23E9E"/>
    <w:rsid w:val="00C27ADE"/>
    <w:rsid w:val="00C27E20"/>
    <w:rsid w:val="00C31EA6"/>
    <w:rsid w:val="00C34CB1"/>
    <w:rsid w:val="00C372FB"/>
    <w:rsid w:val="00C404C4"/>
    <w:rsid w:val="00C439FD"/>
    <w:rsid w:val="00C44386"/>
    <w:rsid w:val="00C53F86"/>
    <w:rsid w:val="00C549EC"/>
    <w:rsid w:val="00C62066"/>
    <w:rsid w:val="00C64F79"/>
    <w:rsid w:val="00C722CE"/>
    <w:rsid w:val="00C727BC"/>
    <w:rsid w:val="00C729B8"/>
    <w:rsid w:val="00C74994"/>
    <w:rsid w:val="00C75089"/>
    <w:rsid w:val="00C768A4"/>
    <w:rsid w:val="00C77D97"/>
    <w:rsid w:val="00C826D9"/>
    <w:rsid w:val="00C84489"/>
    <w:rsid w:val="00C96431"/>
    <w:rsid w:val="00C97B35"/>
    <w:rsid w:val="00C97E00"/>
    <w:rsid w:val="00CA04CA"/>
    <w:rsid w:val="00CB133F"/>
    <w:rsid w:val="00CB6BD5"/>
    <w:rsid w:val="00CC0C64"/>
    <w:rsid w:val="00CD1CE3"/>
    <w:rsid w:val="00CD28B9"/>
    <w:rsid w:val="00CD793B"/>
    <w:rsid w:val="00CE69CB"/>
    <w:rsid w:val="00CF0DE6"/>
    <w:rsid w:val="00CF11A4"/>
    <w:rsid w:val="00CF2DA1"/>
    <w:rsid w:val="00CF7421"/>
    <w:rsid w:val="00D034A2"/>
    <w:rsid w:val="00D036EA"/>
    <w:rsid w:val="00D047A9"/>
    <w:rsid w:val="00D16037"/>
    <w:rsid w:val="00D17986"/>
    <w:rsid w:val="00D206A0"/>
    <w:rsid w:val="00D305BC"/>
    <w:rsid w:val="00D3368E"/>
    <w:rsid w:val="00D33B92"/>
    <w:rsid w:val="00D3436F"/>
    <w:rsid w:val="00D36815"/>
    <w:rsid w:val="00D37F8F"/>
    <w:rsid w:val="00D41C11"/>
    <w:rsid w:val="00D4636D"/>
    <w:rsid w:val="00D4761F"/>
    <w:rsid w:val="00D47689"/>
    <w:rsid w:val="00D52D28"/>
    <w:rsid w:val="00D572BF"/>
    <w:rsid w:val="00D606F6"/>
    <w:rsid w:val="00D6614C"/>
    <w:rsid w:val="00D7062E"/>
    <w:rsid w:val="00D70C15"/>
    <w:rsid w:val="00D72090"/>
    <w:rsid w:val="00D7506F"/>
    <w:rsid w:val="00D7578D"/>
    <w:rsid w:val="00D77430"/>
    <w:rsid w:val="00D819F1"/>
    <w:rsid w:val="00D866D6"/>
    <w:rsid w:val="00DA0C01"/>
    <w:rsid w:val="00DA118F"/>
    <w:rsid w:val="00DA1B2E"/>
    <w:rsid w:val="00DB165C"/>
    <w:rsid w:val="00DB26F9"/>
    <w:rsid w:val="00DB3BC5"/>
    <w:rsid w:val="00DB4069"/>
    <w:rsid w:val="00DB4418"/>
    <w:rsid w:val="00DB6116"/>
    <w:rsid w:val="00DC1CB6"/>
    <w:rsid w:val="00DC2F33"/>
    <w:rsid w:val="00DC3C40"/>
    <w:rsid w:val="00DC49A4"/>
    <w:rsid w:val="00DC4A65"/>
    <w:rsid w:val="00DD16E8"/>
    <w:rsid w:val="00DD22E3"/>
    <w:rsid w:val="00DD2BDF"/>
    <w:rsid w:val="00DD7559"/>
    <w:rsid w:val="00DD7EE5"/>
    <w:rsid w:val="00DF12C0"/>
    <w:rsid w:val="00DF12CA"/>
    <w:rsid w:val="00DF2F1E"/>
    <w:rsid w:val="00DF5F67"/>
    <w:rsid w:val="00E000DB"/>
    <w:rsid w:val="00E01738"/>
    <w:rsid w:val="00E03D46"/>
    <w:rsid w:val="00E0793B"/>
    <w:rsid w:val="00E15A70"/>
    <w:rsid w:val="00E20208"/>
    <w:rsid w:val="00E217D5"/>
    <w:rsid w:val="00E21DB0"/>
    <w:rsid w:val="00E223A1"/>
    <w:rsid w:val="00E22558"/>
    <w:rsid w:val="00E22BE6"/>
    <w:rsid w:val="00E27EA5"/>
    <w:rsid w:val="00E31B21"/>
    <w:rsid w:val="00E354CE"/>
    <w:rsid w:val="00E423F3"/>
    <w:rsid w:val="00E42E20"/>
    <w:rsid w:val="00E43180"/>
    <w:rsid w:val="00E467C8"/>
    <w:rsid w:val="00E51499"/>
    <w:rsid w:val="00E544EF"/>
    <w:rsid w:val="00E54BE0"/>
    <w:rsid w:val="00E54F38"/>
    <w:rsid w:val="00E60DAF"/>
    <w:rsid w:val="00E642DE"/>
    <w:rsid w:val="00E64433"/>
    <w:rsid w:val="00E65167"/>
    <w:rsid w:val="00E7023A"/>
    <w:rsid w:val="00E70F22"/>
    <w:rsid w:val="00E743B3"/>
    <w:rsid w:val="00E770F3"/>
    <w:rsid w:val="00E772D6"/>
    <w:rsid w:val="00E8396A"/>
    <w:rsid w:val="00E85779"/>
    <w:rsid w:val="00E8795B"/>
    <w:rsid w:val="00E9472D"/>
    <w:rsid w:val="00E94AE6"/>
    <w:rsid w:val="00E96DF3"/>
    <w:rsid w:val="00EA09D0"/>
    <w:rsid w:val="00EA389D"/>
    <w:rsid w:val="00EA4219"/>
    <w:rsid w:val="00EB13AC"/>
    <w:rsid w:val="00EB49AC"/>
    <w:rsid w:val="00EB6E86"/>
    <w:rsid w:val="00EC166F"/>
    <w:rsid w:val="00EC47D4"/>
    <w:rsid w:val="00ED58D4"/>
    <w:rsid w:val="00ED5E66"/>
    <w:rsid w:val="00EE4653"/>
    <w:rsid w:val="00EE509E"/>
    <w:rsid w:val="00EF566E"/>
    <w:rsid w:val="00F132EF"/>
    <w:rsid w:val="00F21A77"/>
    <w:rsid w:val="00F30256"/>
    <w:rsid w:val="00F32906"/>
    <w:rsid w:val="00F32B8D"/>
    <w:rsid w:val="00F35A45"/>
    <w:rsid w:val="00F37E68"/>
    <w:rsid w:val="00F44FAF"/>
    <w:rsid w:val="00F55569"/>
    <w:rsid w:val="00F61F6E"/>
    <w:rsid w:val="00F638B7"/>
    <w:rsid w:val="00F73018"/>
    <w:rsid w:val="00F755C3"/>
    <w:rsid w:val="00F7753F"/>
    <w:rsid w:val="00F82515"/>
    <w:rsid w:val="00F82EFF"/>
    <w:rsid w:val="00F84296"/>
    <w:rsid w:val="00F8433D"/>
    <w:rsid w:val="00F87E7C"/>
    <w:rsid w:val="00F94F85"/>
    <w:rsid w:val="00FA42FF"/>
    <w:rsid w:val="00FA4566"/>
    <w:rsid w:val="00FA701C"/>
    <w:rsid w:val="00FB0094"/>
    <w:rsid w:val="00FB01CA"/>
    <w:rsid w:val="00FB2EB2"/>
    <w:rsid w:val="00FB384D"/>
    <w:rsid w:val="00FB55EC"/>
    <w:rsid w:val="00FB7B4E"/>
    <w:rsid w:val="00FC4D51"/>
    <w:rsid w:val="00FD2A0F"/>
    <w:rsid w:val="00FD64B6"/>
    <w:rsid w:val="00FD7CD7"/>
    <w:rsid w:val="00FE2B3F"/>
    <w:rsid w:val="00FE6A9C"/>
    <w:rsid w:val="00FE6F61"/>
    <w:rsid w:val="00FE7BE4"/>
    <w:rsid w:val="00FE7FAE"/>
    <w:rsid w:val="00FF1313"/>
    <w:rsid w:val="00FF38DA"/>
    <w:rsid w:val="00FF38EE"/>
    <w:rsid w:val="00FF3A61"/>
    <w:rsid w:val="00FF66F7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867EC7"/>
  <w15:docId w15:val="{76051D85-1E50-4599-ACD3-5381306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4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7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72FB"/>
  </w:style>
  <w:style w:type="character" w:customStyle="1" w:styleId="a4">
    <w:name w:val="日付 (文字)"/>
    <w:basedOn w:val="a0"/>
    <w:link w:val="a3"/>
    <w:uiPriority w:val="99"/>
    <w:semiHidden/>
    <w:rsid w:val="005E72FB"/>
  </w:style>
  <w:style w:type="character" w:customStyle="1" w:styleId="10">
    <w:name w:val="見出し 1 (文字)"/>
    <w:basedOn w:val="a0"/>
    <w:link w:val="1"/>
    <w:uiPriority w:val="9"/>
    <w:rsid w:val="0050443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0443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4432"/>
  </w:style>
  <w:style w:type="character" w:styleId="a6">
    <w:name w:val="Hyperlink"/>
    <w:basedOn w:val="a0"/>
    <w:uiPriority w:val="99"/>
    <w:unhideWhenUsed/>
    <w:rsid w:val="005044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4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04A4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04A4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04A4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04A4"/>
    <w:rPr>
      <w:rFonts w:asciiTheme="minorEastAsia" w:hAnsiTheme="minorEastAsia"/>
      <w:sz w:val="22"/>
    </w:rPr>
  </w:style>
  <w:style w:type="paragraph" w:styleId="ae">
    <w:name w:val="header"/>
    <w:basedOn w:val="a"/>
    <w:link w:val="af"/>
    <w:uiPriority w:val="99"/>
    <w:unhideWhenUsed/>
    <w:rsid w:val="00F44F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44FAF"/>
  </w:style>
  <w:style w:type="paragraph" w:styleId="af0">
    <w:name w:val="footer"/>
    <w:basedOn w:val="a"/>
    <w:link w:val="af1"/>
    <w:uiPriority w:val="99"/>
    <w:unhideWhenUsed/>
    <w:rsid w:val="00F44F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44FAF"/>
  </w:style>
  <w:style w:type="character" w:customStyle="1" w:styleId="20">
    <w:name w:val="見出し 2 (文字)"/>
    <w:basedOn w:val="a0"/>
    <w:link w:val="2"/>
    <w:uiPriority w:val="9"/>
    <w:semiHidden/>
    <w:rsid w:val="009337F6"/>
    <w:rPr>
      <w:rFonts w:asciiTheme="majorHAnsi" w:eastAsiaTheme="majorEastAsia" w:hAnsiTheme="majorHAnsi" w:cstheme="majorBidi"/>
    </w:rPr>
  </w:style>
  <w:style w:type="character" w:styleId="af2">
    <w:name w:val="annotation reference"/>
    <w:basedOn w:val="a0"/>
    <w:uiPriority w:val="99"/>
    <w:semiHidden/>
    <w:unhideWhenUsed/>
    <w:rsid w:val="00C137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1378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1378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378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13786"/>
    <w:rPr>
      <w:b/>
      <w:bCs/>
    </w:rPr>
  </w:style>
  <w:style w:type="paragraph" w:styleId="af7">
    <w:name w:val="Revision"/>
    <w:hidden/>
    <w:uiPriority w:val="99"/>
    <w:semiHidden/>
    <w:rsid w:val="00C1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E2A9-5A66-4308-9978-8F33F9D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</dc:creator>
  <cp:lastModifiedBy>浅野　康平</cp:lastModifiedBy>
  <cp:revision>40</cp:revision>
  <cp:lastPrinted>2019-11-25T09:43:00Z</cp:lastPrinted>
  <dcterms:created xsi:type="dcterms:W3CDTF">2017-11-09T10:44:00Z</dcterms:created>
  <dcterms:modified xsi:type="dcterms:W3CDTF">2022-06-09T12:21:00Z</dcterms:modified>
</cp:coreProperties>
</file>